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611FE" w:rsidRPr="002611FE" w:rsidRDefault="00237E14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кро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мутя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</w:t>
      </w:r>
      <w:r w:rsidR="002611FE"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ОГРАММА 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СТАВНИЧЕС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ЧИТЕЛЬ-УЧЕНИК»</w:t>
      </w: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3799" w:rsidRDefault="00933799" w:rsidP="00933799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циально-гуманитарному  направлению</w:t>
      </w:r>
    </w:p>
    <w:p w:rsidR="002611FE" w:rsidRPr="002611FE" w:rsidRDefault="002611FE" w:rsidP="002611FE">
      <w:pPr>
        <w:shd w:val="clear" w:color="auto" w:fill="FFFFFF"/>
        <w:spacing w:after="0" w:line="240" w:lineRule="auto"/>
        <w:ind w:left="-710"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сроки реализации 202</w:t>
      </w:r>
      <w:r w:rsidR="00237E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202</w:t>
      </w:r>
      <w:r w:rsidR="00237E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11FE" w:rsidRDefault="002611FE" w:rsidP="002611FE">
      <w:pPr>
        <w:shd w:val="clear" w:color="auto" w:fill="FFFFFF"/>
        <w:tabs>
          <w:tab w:val="left" w:pos="3810"/>
        </w:tabs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E14" w:rsidRDefault="00237E14" w:rsidP="00237E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77F4">
        <w:rPr>
          <w:rFonts w:ascii="Times New Roman" w:hAnsi="Times New Roman" w:cs="Times New Roman"/>
          <w:b/>
          <w:sz w:val="32"/>
          <w:szCs w:val="32"/>
        </w:rPr>
        <w:t xml:space="preserve">                            202</w:t>
      </w:r>
      <w:r w:rsidR="00FE682F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C370C" w:rsidRPr="00C14E37" w:rsidRDefault="00E854A4" w:rsidP="00C14E37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sz w:val="28"/>
          <w:szCs w:val="28"/>
          <w:shd w:val="clear" w:color="auto" w:fill="F9FAFA"/>
        </w:rPr>
        <w:t>Особое значение для современного образования приобретают вопросы обучения, развития и воспитания одаренных детей. Сегодня проблема обучения таки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деятельности. Создание условий, обеспечивающих выявление, развитие и поддержку одарённых детей является одной из приоритетных задач современного образования.</w:t>
      </w:r>
      <w:r w:rsidRPr="00C14E37">
        <w:rPr>
          <w:sz w:val="28"/>
          <w:szCs w:val="28"/>
        </w:rPr>
        <w:t xml:space="preserve"> </w:t>
      </w:r>
    </w:p>
    <w:p w:rsidR="00721801" w:rsidRPr="00C14E37" w:rsidRDefault="0069790E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C14E37">
        <w:rPr>
          <w:sz w:val="28"/>
          <w:szCs w:val="28"/>
        </w:rPr>
        <w:t xml:space="preserve">       </w:t>
      </w:r>
      <w:r w:rsidR="00F42378" w:rsidRPr="00C14E37">
        <w:rPr>
          <w:sz w:val="28"/>
          <w:szCs w:val="28"/>
        </w:rPr>
        <w:t>В соответствии с «Целевой модель</w:t>
      </w:r>
      <w:r w:rsidR="00237E14">
        <w:rPr>
          <w:sz w:val="28"/>
          <w:szCs w:val="28"/>
        </w:rPr>
        <w:t>ю наставничества» в МБОУ Мокро-</w:t>
      </w:r>
      <w:proofErr w:type="spellStart"/>
      <w:r w:rsidR="00237E14">
        <w:rPr>
          <w:sz w:val="28"/>
          <w:szCs w:val="28"/>
        </w:rPr>
        <w:t>Ельмутянской</w:t>
      </w:r>
      <w:proofErr w:type="spellEnd"/>
      <w:r w:rsidR="00237E14">
        <w:rPr>
          <w:sz w:val="28"/>
          <w:szCs w:val="28"/>
        </w:rPr>
        <w:t xml:space="preserve"> ООШ </w:t>
      </w:r>
      <w:r w:rsidR="00F42378" w:rsidRPr="00C14E37">
        <w:rPr>
          <w:sz w:val="28"/>
          <w:szCs w:val="28"/>
        </w:rPr>
        <w:t xml:space="preserve">разработана Программа наставничества </w:t>
      </w:r>
      <w:r w:rsidR="00F42378" w:rsidRPr="00C14E37">
        <w:rPr>
          <w:b/>
          <w:sz w:val="28"/>
          <w:szCs w:val="28"/>
        </w:rPr>
        <w:t>«</w:t>
      </w:r>
      <w:r w:rsidR="00F42378" w:rsidRPr="00C14E37">
        <w:rPr>
          <w:sz w:val="28"/>
          <w:szCs w:val="28"/>
        </w:rPr>
        <w:t xml:space="preserve">УЧИТЕЛЬ – УЧЕНИК», </w:t>
      </w:r>
      <w:r w:rsidR="00721801" w:rsidRPr="00C14E37">
        <w:rPr>
          <w:sz w:val="28"/>
          <w:szCs w:val="28"/>
          <w:lang w:eastAsia="ru-RU" w:bidi="ru-RU"/>
        </w:rPr>
        <w:t>осуществляющая образовательную деятельность по дополнительным общеобразовательным программам</w:t>
      </w:r>
      <w:r w:rsidR="001955FA" w:rsidRPr="00C14E37">
        <w:rPr>
          <w:sz w:val="28"/>
          <w:szCs w:val="28"/>
          <w:lang w:eastAsia="ru-RU" w:bidi="ru-RU"/>
        </w:rPr>
        <w:t xml:space="preserve">. Программа </w:t>
      </w:r>
      <w:r w:rsidR="00721801" w:rsidRPr="00C14E37">
        <w:rPr>
          <w:sz w:val="28"/>
          <w:szCs w:val="28"/>
          <w:lang w:eastAsia="ru-RU"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 xml:space="preserve"> национального проекта</w:t>
        </w:r>
      </w:hyperlink>
      <w:r w:rsidR="00721801" w:rsidRPr="00C14E37">
        <w:rPr>
          <w:sz w:val="28"/>
          <w:szCs w:val="28"/>
          <w:lang w:eastAsia="ru-RU" w:bidi="ru-RU"/>
        </w:rPr>
        <w:t xml:space="preserve"> </w:t>
      </w:r>
      <w:hyperlink r:id="rId10" w:history="1">
        <w:r w:rsidR="00721801" w:rsidRPr="00C14E37">
          <w:rPr>
            <w:rStyle w:val="a8"/>
            <w:color w:val="auto"/>
            <w:sz w:val="28"/>
            <w:szCs w:val="28"/>
            <w:lang w:eastAsia="ru-RU" w:bidi="ru-RU"/>
          </w:rPr>
          <w:t>«Образование».</w:t>
        </w:r>
      </w:hyperlink>
    </w:p>
    <w:p w:rsidR="0044462C" w:rsidRPr="00C14E37" w:rsidRDefault="0044462C" w:rsidP="00C14E37">
      <w:pPr>
        <w:pStyle w:val="3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462C" w:rsidRPr="00C14E37" w:rsidRDefault="00125F5D" w:rsidP="00C14E3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заключается в том, что </w:t>
      </w:r>
      <w:r w:rsidR="00D14D63" w:rsidRPr="00C14E37">
        <w:rPr>
          <w:sz w:val="28"/>
          <w:szCs w:val="28"/>
        </w:rPr>
        <w:t>в</w:t>
      </w:r>
      <w:r w:rsidR="00933799" w:rsidRPr="00C14E37">
        <w:rPr>
          <w:sz w:val="28"/>
          <w:szCs w:val="28"/>
        </w:rPr>
        <w:t xml:space="preserve"> связи с ускоряющимся технологическим и социально-экономическим развитием возникла необходимость не просто передавать знания </w:t>
      </w:r>
      <w:proofErr w:type="gramStart"/>
      <w:r w:rsidR="00933799" w:rsidRPr="00C14E37">
        <w:rPr>
          <w:sz w:val="28"/>
          <w:szCs w:val="28"/>
        </w:rPr>
        <w:t>обучающемуся</w:t>
      </w:r>
      <w:proofErr w:type="gramEnd"/>
      <w:r w:rsidR="00933799" w:rsidRPr="00C14E37">
        <w:rPr>
          <w:sz w:val="28"/>
          <w:szCs w:val="28"/>
        </w:rPr>
        <w:t>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:rsidR="00D13313" w:rsidRPr="0069790E" w:rsidRDefault="00D13313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ы  заключается в том, </w:t>
      </w:r>
      <w:r w:rsidR="00C14E37" w:rsidRPr="00F141C4">
        <w:rPr>
          <w:sz w:val="28"/>
          <w:szCs w:val="28"/>
        </w:rPr>
        <w:t>чтобы сформировать у подрастающего поколения целостное восприятие мира</w:t>
      </w:r>
      <w:r w:rsidR="00C14E37">
        <w:rPr>
          <w:sz w:val="28"/>
          <w:szCs w:val="28"/>
        </w:rPr>
        <w:t>, людей и самого себя, развить</w:t>
      </w:r>
      <w:r w:rsidR="00C14E37" w:rsidRPr="00F141C4">
        <w:rPr>
          <w:sz w:val="28"/>
          <w:szCs w:val="28"/>
        </w:rPr>
        <w:t xml:space="preserve"> интеллектуальные и творческие способности в оптимальном возрасте. </w:t>
      </w:r>
      <w:r>
        <w:rPr>
          <w:rStyle w:val="c10"/>
          <w:color w:val="000000"/>
          <w:sz w:val="28"/>
          <w:szCs w:val="28"/>
          <w:shd w:val="clear" w:color="auto" w:fill="FFFFFF"/>
        </w:rPr>
        <w:t xml:space="preserve">Программа ориентирована на свободный выбор </w:t>
      </w:r>
      <w:r w:rsidR="00D14D63">
        <w:rPr>
          <w:rStyle w:val="c10"/>
          <w:color w:val="000000"/>
          <w:sz w:val="28"/>
          <w:szCs w:val="28"/>
          <w:shd w:val="clear" w:color="auto" w:fill="FFFFFF"/>
        </w:rPr>
        <w:t>творчества.</w:t>
      </w:r>
    </w:p>
    <w:p w:rsidR="00721801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47167">
        <w:rPr>
          <w:rFonts w:ascii="Times New Roman" w:hAnsi="Times New Roman" w:cs="Times New Roman"/>
          <w:sz w:val="28"/>
          <w:szCs w:val="28"/>
        </w:rPr>
        <w:t>Внедрение Програм</w:t>
      </w:r>
      <w:r w:rsidR="00237E14">
        <w:rPr>
          <w:rFonts w:ascii="Times New Roman" w:hAnsi="Times New Roman" w:cs="Times New Roman"/>
          <w:sz w:val="28"/>
          <w:szCs w:val="28"/>
        </w:rPr>
        <w:t>мы наставничества в МБОУ Мокро-</w:t>
      </w:r>
      <w:proofErr w:type="spellStart"/>
      <w:r w:rsidR="00237E14">
        <w:rPr>
          <w:rFonts w:ascii="Times New Roman" w:hAnsi="Times New Roman" w:cs="Times New Roman"/>
          <w:sz w:val="28"/>
          <w:szCs w:val="28"/>
        </w:rPr>
        <w:t>Ельмутянской</w:t>
      </w:r>
      <w:proofErr w:type="spellEnd"/>
      <w:r w:rsidR="00237E14">
        <w:rPr>
          <w:rFonts w:ascii="Times New Roman" w:hAnsi="Times New Roman" w:cs="Times New Roman"/>
          <w:sz w:val="28"/>
          <w:szCs w:val="28"/>
        </w:rPr>
        <w:t xml:space="preserve"> О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44462C" w:rsidRDefault="0044462C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34B" w:rsidRPr="00147167" w:rsidRDefault="006D134B" w:rsidP="00237E14">
      <w:pPr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6D134B" w:rsidRPr="002A4BED" w:rsidRDefault="006D134B" w:rsidP="003D0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 w:rsidR="00237E14"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</w:p>
    <w:p w:rsidR="00237E14" w:rsidRDefault="00237E14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для выявления, поддержки и развития одаренных детей, их</w:t>
      </w:r>
    </w:p>
    <w:p w:rsid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и </w:t>
      </w:r>
      <w:r w:rsid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пособностями;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 и умений, заложенных в ребёнке.</w:t>
      </w:r>
    </w:p>
    <w:p w:rsid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70C" w:rsidRPr="00B23DB9" w:rsidRDefault="00AC370C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красоту окружающего мира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ражать свои чувства через творчество.</w:t>
      </w:r>
    </w:p>
    <w:p w:rsidR="00AC370C" w:rsidRPr="00B23DB9" w:rsidRDefault="00B23DB9" w:rsidP="00B23D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370C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самостоятельной деятельности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Развивать способности ребенка в области художественного творчества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Совместно с родителями создать условия для поддержания интереса к художественному творчеству.</w:t>
      </w:r>
    </w:p>
    <w:p w:rsidR="00AC370C" w:rsidRPr="00B23DB9" w:rsidRDefault="00B23DB9" w:rsidP="00B23DB9">
      <w:pPr>
        <w:pStyle w:val="ae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3DB9">
        <w:rPr>
          <w:color w:val="000000"/>
          <w:sz w:val="28"/>
          <w:szCs w:val="28"/>
        </w:rPr>
        <w:t xml:space="preserve">- </w:t>
      </w:r>
      <w:r w:rsidR="00AC370C" w:rsidRPr="00B23DB9">
        <w:rPr>
          <w:color w:val="000000"/>
          <w:sz w:val="28"/>
          <w:szCs w:val="28"/>
        </w:rPr>
        <w:t>Воспитывать эстетические чувства, чувство «прекрасного».</w:t>
      </w:r>
    </w:p>
    <w:p w:rsidR="00D14D63" w:rsidRDefault="00D14D63" w:rsidP="00D14D63">
      <w:pPr>
        <w:tabs>
          <w:tab w:val="left" w:pos="2143"/>
        </w:tabs>
        <w:spacing w:after="254" w:line="230" w:lineRule="exact"/>
        <w:jc w:val="both"/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основы 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модели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венция о правах ребенк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Постановлением ВС СССР от 13 июня 1990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559- 1.</w:t>
        </w:r>
      </w:hyperlink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721801">
        <w:rPr>
          <w:sz w:val="28"/>
          <w:szCs w:val="28"/>
          <w:lang w:bidi="en-US"/>
        </w:rPr>
        <w:t>(</w:t>
      </w:r>
      <w:r w:rsidRPr="00721801">
        <w:rPr>
          <w:sz w:val="28"/>
          <w:szCs w:val="28"/>
          <w:lang w:val="en-US" w:bidi="en-US"/>
        </w:rPr>
        <w:t>IAVE</w:t>
      </w:r>
      <w:r w:rsidRPr="00721801">
        <w:rPr>
          <w:sz w:val="28"/>
          <w:szCs w:val="28"/>
          <w:lang w:bidi="en-US"/>
        </w:rPr>
        <w:t xml:space="preserve">, </w:t>
      </w:r>
      <w:r w:rsidRPr="00721801">
        <w:rPr>
          <w:sz w:val="28"/>
          <w:szCs w:val="28"/>
          <w:lang w:eastAsia="ru-RU" w:bidi="ru-RU"/>
        </w:rPr>
        <w:t>Амстердам, январь, 2001 год).</w:t>
      </w:r>
    </w:p>
    <w:p w:rsidR="00F42378" w:rsidRPr="00721801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Резолюция Европейского парламента </w:t>
      </w:r>
      <w:r w:rsidRPr="00721801">
        <w:rPr>
          <w:sz w:val="28"/>
          <w:szCs w:val="28"/>
          <w:lang w:bidi="en-US"/>
        </w:rPr>
        <w:t>2011/2088(</w:t>
      </w:r>
      <w:r w:rsidRPr="00721801">
        <w:rPr>
          <w:sz w:val="28"/>
          <w:szCs w:val="28"/>
          <w:lang w:val="en-US" w:bidi="en-US"/>
        </w:rPr>
        <w:t>INI</w:t>
      </w:r>
      <w:r w:rsidRPr="00721801">
        <w:rPr>
          <w:sz w:val="28"/>
          <w:szCs w:val="28"/>
          <w:lang w:bidi="en-US"/>
        </w:rPr>
        <w:t xml:space="preserve">) </w:t>
      </w:r>
      <w:r w:rsidRPr="00721801">
        <w:rPr>
          <w:sz w:val="28"/>
          <w:szCs w:val="28"/>
          <w:lang w:eastAsia="ru-RU" w:bidi="ru-RU"/>
        </w:rPr>
        <w:t>от 1 декабря 2011 г. «О предотвращении преждевременного оставления школы».</w:t>
      </w:r>
    </w:p>
    <w:p w:rsidR="00F42378" w:rsidRPr="00721801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721801" w:rsidRDefault="002726BA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Конституция Российской Федерации.</w:t>
        </w:r>
      </w:hyperlink>
    </w:p>
    <w:p w:rsidR="00F42378" w:rsidRPr="00721801" w:rsidRDefault="002726BA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29 декабря 2012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73-ФЗ "Об образовании в Российской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Федерации".</w:t>
        </w:r>
      </w:hyperlink>
    </w:p>
    <w:p w:rsidR="00F42378" w:rsidRPr="00721801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721801">
        <w:rPr>
          <w:sz w:val="28"/>
          <w:szCs w:val="28"/>
          <w:lang w:eastAsia="ru-RU"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</w:t>
      </w:r>
      <w:r w:rsidRPr="00721801">
        <w:rPr>
          <w:sz w:val="28"/>
          <w:szCs w:val="28"/>
          <w:lang w:eastAsia="ru-RU" w:bidi="ru-RU"/>
        </w:rPr>
        <w:lastRenderedPageBreak/>
        <w:t xml:space="preserve">молодежи (протокол </w:t>
      </w:r>
      <w:r w:rsidRPr="00721801">
        <w:rPr>
          <w:sz w:val="28"/>
          <w:szCs w:val="28"/>
          <w:lang w:val="en-US" w:bidi="en-US"/>
        </w:rPr>
        <w:t>N</w:t>
      </w:r>
      <w:r w:rsidRPr="00721801">
        <w:rPr>
          <w:sz w:val="28"/>
          <w:szCs w:val="28"/>
          <w:lang w:bidi="en-US"/>
        </w:rPr>
        <w:t xml:space="preserve"> </w:t>
      </w:r>
      <w:r w:rsidRPr="00721801">
        <w:rPr>
          <w:sz w:val="28"/>
          <w:szCs w:val="28"/>
          <w:lang w:eastAsia="ru-RU" w:bidi="ru-RU"/>
        </w:rPr>
        <w:t>45 от 14 мая 2010 г.).</w:t>
      </w:r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025 года,</w:t>
        </w:r>
      </w:hyperlink>
      <w:r w:rsidR="00F42378" w:rsidRPr="00721801">
        <w:rPr>
          <w:sz w:val="28"/>
          <w:szCs w:val="28"/>
          <w:lang w:eastAsia="ru-RU" w:bidi="ru-RU"/>
        </w:rPr>
        <w:t xml:space="preserve"> утвержденные</w:t>
      </w:r>
      <w:hyperlink r:id="rId1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19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ноября 2014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2403-р.</w:t>
        </w:r>
      </w:hyperlink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Стратегия развития воспитания в Российской Федерации до 2025 года</w:t>
        </w:r>
      </w:hyperlink>
      <w:r w:rsidR="00F42378" w:rsidRPr="00721801">
        <w:rPr>
          <w:sz w:val="28"/>
          <w:szCs w:val="28"/>
          <w:lang w:eastAsia="ru-RU" w:bidi="ru-RU"/>
        </w:rPr>
        <w:t xml:space="preserve"> (утвержденная</w:t>
      </w:r>
      <w:hyperlink r:id="rId21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распоряжением Правительства Российской Федерации от 29 мая 2015 г.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2" w:history="1"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 xml:space="preserve">N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996-р)</w:t>
        </w:r>
      </w:hyperlink>
      <w:r w:rsidR="00F42378" w:rsidRPr="00721801">
        <w:rPr>
          <w:sz w:val="28"/>
          <w:szCs w:val="28"/>
          <w:lang w:eastAsia="ru-RU" w:bidi="ru-RU"/>
        </w:rPr>
        <w:t>.</w:t>
      </w:r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Гражданский кодекс Российской Федерации.</w:t>
        </w:r>
      </w:hyperlink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Трудовой кодекс Российской Федерации.</w:t>
        </w:r>
      </w:hyperlink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1 августа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135-ФЗ «О благотворительной деятельности</w:t>
        </w:r>
      </w:hyperlink>
      <w:r w:rsidR="00F42378" w:rsidRPr="00721801">
        <w:rPr>
          <w:sz w:val="28"/>
          <w:szCs w:val="28"/>
          <w:lang w:eastAsia="ru-RU" w:bidi="ru-RU"/>
        </w:rPr>
        <w:t xml:space="preserve"> </w:t>
      </w:r>
      <w:hyperlink r:id="rId26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и благотворительных организациях»</w:t>
        </w:r>
        <w:proofErr w:type="gramStart"/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.</w:t>
        </w:r>
        <w:proofErr w:type="gramEnd"/>
      </w:hyperlink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9 мая 1995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82-ФЗ «Об общественных объединениях»</w:t>
        </w:r>
      </w:hyperlink>
    </w:p>
    <w:p w:rsidR="00F42378" w:rsidRPr="00721801" w:rsidRDefault="002726BA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 xml:space="preserve"> Федеральный закон от 12 января 1996 г. </w:t>
        </w:r>
        <w:r w:rsidR="00F42378" w:rsidRPr="00721801">
          <w:rPr>
            <w:rStyle w:val="a8"/>
            <w:color w:val="auto"/>
            <w:sz w:val="28"/>
            <w:szCs w:val="28"/>
            <w:lang w:val="en-US" w:bidi="en-US"/>
          </w:rPr>
          <w:t>N</w:t>
        </w:r>
        <w:r w:rsidR="00F42378" w:rsidRPr="00721801">
          <w:rPr>
            <w:rStyle w:val="a8"/>
            <w:color w:val="auto"/>
            <w:sz w:val="28"/>
            <w:szCs w:val="28"/>
            <w:lang w:bidi="en-US"/>
          </w:rPr>
          <w:t xml:space="preserve"> </w:t>
        </w:r>
        <w:r w:rsidR="00F42378" w:rsidRPr="00721801">
          <w:rPr>
            <w:rStyle w:val="a8"/>
            <w:color w:val="auto"/>
            <w:sz w:val="28"/>
            <w:szCs w:val="28"/>
            <w:lang w:eastAsia="ru-RU"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eastAsia="ru-RU"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907D6B">
        <w:rPr>
          <w:color w:val="000000"/>
          <w:sz w:val="28"/>
          <w:szCs w:val="28"/>
          <w:lang w:eastAsia="ru-RU" w:bidi="ru-RU"/>
        </w:rPr>
        <w:t>между</w:t>
      </w:r>
      <w:proofErr w:type="gramEnd"/>
      <w:r w:rsidRPr="00907D6B">
        <w:rPr>
          <w:color w:val="000000"/>
          <w:sz w:val="28"/>
          <w:szCs w:val="28"/>
          <w:lang w:eastAsia="ru-RU" w:bidi="ru-RU"/>
        </w:rPr>
        <w:t xml:space="preserve"> обучающимися».</w:t>
      </w:r>
    </w:p>
    <w:p w:rsidR="00934193" w:rsidRPr="00237E14" w:rsidRDefault="00F42378" w:rsidP="00237E14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1" w:name="bookmark10"/>
      <w:r>
        <w:rPr>
          <w:color w:val="000000"/>
          <w:sz w:val="28"/>
          <w:szCs w:val="28"/>
          <w:lang w:eastAsia="ru-RU" w:bidi="ru-RU"/>
        </w:rPr>
        <w:t xml:space="preserve">                 </w:t>
      </w:r>
      <w:bookmarkEnd w:id="1"/>
      <w:r w:rsidR="00934193" w:rsidRPr="00934193">
        <w:rPr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прак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индивидуальные теоретические занятия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</w:t>
      </w:r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ятия с </w:t>
      </w:r>
      <w:proofErr w:type="gramStart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proofErr w:type="gramEnd"/>
      <w:r w:rsidR="00A5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ляемыми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тренировки по заданию педагога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 учебных кинофильмов и соревнований;</w:t>
      </w:r>
    </w:p>
    <w:p w:rsidR="0044462C" w:rsidRPr="0044462C" w:rsidRDefault="0044462C" w:rsidP="00A57C4A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соревнованиях.</w:t>
      </w:r>
    </w:p>
    <w:p w:rsidR="00237E14" w:rsidRDefault="00237E14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AC370C" w:rsidRPr="00AC370C" w:rsidRDefault="0044462C" w:rsidP="00AC370C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44462C">
        <w:rPr>
          <w:b/>
          <w:bCs/>
          <w:color w:val="000000"/>
          <w:sz w:val="28"/>
        </w:rPr>
        <w:t>Основные формы проведения занятий</w:t>
      </w:r>
      <w:r w:rsidR="00AC370C" w:rsidRPr="00AC370C">
        <w:rPr>
          <w:b/>
          <w:bCs/>
          <w:color w:val="000000"/>
          <w:sz w:val="27"/>
          <w:szCs w:val="27"/>
        </w:rPr>
        <w:t xml:space="preserve"> </w:t>
      </w:r>
    </w:p>
    <w:p w:rsidR="00B23DB9" w:rsidRDefault="00B23DB9" w:rsidP="00AC37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тематических мероприятиях;</w:t>
      </w:r>
    </w:p>
    <w:p w:rsidR="00AC370C" w:rsidRPr="00AC370C" w:rsidRDefault="00B23DB9" w:rsidP="00AC37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C370C" w:rsidRPr="00AC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конкурсах различного уровня</w:t>
      </w:r>
      <w:r w:rsidR="00AC370C" w:rsidRPr="00AC370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творческие мастерские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ружки по интересам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курсы;</w:t>
      </w:r>
    </w:p>
    <w:p w:rsidR="00AC370C" w:rsidRDefault="00AC370C" w:rsidP="00AC370C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B23DB9">
        <w:rPr>
          <w:rStyle w:val="c0"/>
          <w:color w:val="000000"/>
          <w:sz w:val="28"/>
          <w:szCs w:val="28"/>
        </w:rPr>
        <w:t>работа по индивидуальным планам.</w:t>
      </w:r>
    </w:p>
    <w:p w:rsidR="00A57C4A" w:rsidRPr="00A57C4A" w:rsidRDefault="00A57C4A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  <w:bookmarkStart w:id="2" w:name="bookmark12"/>
      <w:r w:rsidRPr="000756C1">
        <w:rPr>
          <w:color w:val="000000"/>
          <w:sz w:val="28"/>
          <w:szCs w:val="28"/>
          <w:lang w:eastAsia="ru-RU" w:bidi="ru-RU"/>
        </w:rPr>
        <w:t>Ожидаемые результаты внедрения  модели наставничества</w:t>
      </w:r>
      <w:bookmarkEnd w:id="2"/>
    </w:p>
    <w:p w:rsidR="00B23DB9" w:rsidRDefault="00B23DB9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ние образов, используя различные изобразительные материалы и техники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формированность изобразительных навыков и умений в соответствии с возрастом.</w:t>
      </w:r>
    </w:p>
    <w:p w:rsidR="00AC370C" w:rsidRPr="00B23DB9" w:rsidRDefault="00AC370C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явление творческой активности и развитие уверенности в себе.</w:t>
      </w:r>
    </w:p>
    <w:p w:rsidR="00B23DB9" w:rsidRPr="00B23DB9" w:rsidRDefault="00B23DB9" w:rsidP="00AC37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 w:rsidR="00237E14">
        <w:rPr>
          <w:rFonts w:ascii="Times New Roman" w:hAnsi="Times New Roman" w:cs="Times New Roman"/>
          <w:sz w:val="28"/>
          <w:szCs w:val="28"/>
        </w:rPr>
        <w:t>овательные процессы МБОУ Мокро-</w:t>
      </w:r>
      <w:proofErr w:type="spellStart"/>
      <w:r w:rsidR="00237E14">
        <w:rPr>
          <w:rFonts w:ascii="Times New Roman" w:hAnsi="Times New Roman" w:cs="Times New Roman"/>
          <w:sz w:val="28"/>
          <w:szCs w:val="28"/>
        </w:rPr>
        <w:t>Ельмутянской</w:t>
      </w:r>
      <w:proofErr w:type="spellEnd"/>
      <w:r w:rsidR="00237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E14">
        <w:rPr>
          <w:rFonts w:ascii="Times New Roman" w:hAnsi="Times New Roman" w:cs="Times New Roman"/>
          <w:sz w:val="28"/>
          <w:szCs w:val="28"/>
        </w:rPr>
        <w:t>ООШ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повышение успеваемости и улучшение психоэмоционального фона внутри класса и школы; </w:t>
      </w: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ост интереса к занятиям спортом</w:t>
      </w:r>
      <w:r w:rsidRPr="00BB2788">
        <w:rPr>
          <w:rFonts w:ascii="Times New Roman" w:hAnsi="Times New Roman" w:cs="Times New Roman"/>
          <w:sz w:val="28"/>
          <w:szCs w:val="28"/>
        </w:rPr>
        <w:t>, осознание его практической значимости, связи с реальной жизнью, что влечет за собой снижение уровня стресса или апатии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количественный и качественный рост успешно реализ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, спортивных </w:t>
      </w:r>
      <w:r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● численный рост посещаемости  спортивных секций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рост вовлеченности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2788">
        <w:rPr>
          <w:rFonts w:ascii="Times New Roman" w:hAnsi="Times New Roman" w:cs="Times New Roman"/>
          <w:sz w:val="28"/>
          <w:szCs w:val="28"/>
        </w:rPr>
        <w:t xml:space="preserve"> в жизнь школы; 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>● рост подготовленности обучающихся к жизни, которая ждет их после окончания обучения;</w:t>
      </w:r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● снижение числа обучающихся, состоящи</w:t>
      </w:r>
      <w:r>
        <w:rPr>
          <w:rFonts w:ascii="Times New Roman" w:hAnsi="Times New Roman" w:cs="Times New Roman"/>
          <w:sz w:val="28"/>
          <w:szCs w:val="28"/>
        </w:rPr>
        <w:t>х на различных видах учета</w:t>
      </w:r>
      <w:r w:rsidRPr="00BB27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D05BB" w:rsidRDefault="003D05BB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● 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 w:rsidR="00237E14">
        <w:rPr>
          <w:rFonts w:ascii="Times New Roman" w:hAnsi="Times New Roman" w:cs="Times New Roman"/>
          <w:sz w:val="28"/>
          <w:szCs w:val="28"/>
        </w:rPr>
        <w:t>ошений внутри МБОУ Мокро-</w:t>
      </w:r>
      <w:proofErr w:type="spellStart"/>
      <w:r w:rsidR="00237E14">
        <w:rPr>
          <w:rFonts w:ascii="Times New Roman" w:hAnsi="Times New Roman" w:cs="Times New Roman"/>
          <w:sz w:val="28"/>
          <w:szCs w:val="28"/>
        </w:rPr>
        <w:t>Ельмутянской</w:t>
      </w:r>
      <w:proofErr w:type="spellEnd"/>
      <w:r w:rsidR="00237E14">
        <w:rPr>
          <w:rFonts w:ascii="Times New Roman" w:hAnsi="Times New Roman" w:cs="Times New Roman"/>
          <w:sz w:val="28"/>
          <w:szCs w:val="28"/>
        </w:rPr>
        <w:t xml:space="preserve"> О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="00F42378"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F42378" w:rsidRPr="001955FA" w:rsidRDefault="00F42378" w:rsidP="00F42378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>. 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</w:t>
      </w:r>
      <w:r w:rsidR="00237E14">
        <w:rPr>
          <w:rFonts w:ascii="Times New Roman" w:hAnsi="Times New Roman" w:cs="Times New Roman"/>
          <w:sz w:val="28"/>
          <w:szCs w:val="28"/>
        </w:rPr>
        <w:t>и школы</w:t>
      </w:r>
      <w:r w:rsidRPr="001955FA">
        <w:rPr>
          <w:rFonts w:ascii="Times New Roman" w:hAnsi="Times New Roman" w:cs="Times New Roman"/>
          <w:sz w:val="28"/>
          <w:szCs w:val="28"/>
        </w:rPr>
        <w:t xml:space="preserve"> (конкурсы, театральные постановки, общественная деятельность, внеурочная деятельность), </w:t>
      </w:r>
      <w:proofErr w:type="gramStart"/>
      <w:r w:rsidRPr="001955F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ложно раскрыть свой потенциал в рамках стандартной образовательной программы либо испытывающему трудности коммуникации. </w:t>
      </w:r>
    </w:p>
    <w:p w:rsidR="00F42378" w:rsidRPr="001955FA" w:rsidRDefault="00F42378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5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Реализация программы  наставничества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23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1955FA" w:rsidRDefault="001955FA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44083E" w:rsidRPr="00934193" w:rsidRDefault="0044083E" w:rsidP="00237E14">
      <w:pPr>
        <w:pStyle w:val="60"/>
        <w:shd w:val="clear" w:color="auto" w:fill="auto"/>
        <w:tabs>
          <w:tab w:val="left" w:pos="567"/>
        </w:tabs>
        <w:spacing w:before="0" w:after="0" w:line="276" w:lineRule="auto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3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</w:t>
      </w:r>
      <w:r w:rsidR="00237E14">
        <w:rPr>
          <w:color w:val="000000"/>
          <w:sz w:val="28"/>
          <w:szCs w:val="28"/>
          <w:lang w:eastAsia="ru-RU" w:bidi="ru-RU"/>
        </w:rPr>
        <w:t>тивных актов, Устава МБОУ Мокро-</w:t>
      </w:r>
      <w:proofErr w:type="spellStart"/>
      <w:r w:rsidR="00237E14">
        <w:rPr>
          <w:color w:val="000000"/>
          <w:sz w:val="28"/>
          <w:szCs w:val="28"/>
          <w:lang w:eastAsia="ru-RU" w:bidi="ru-RU"/>
        </w:rPr>
        <w:t>Ельмутянской</w:t>
      </w:r>
      <w:proofErr w:type="spellEnd"/>
      <w:r w:rsidR="00237E14">
        <w:rPr>
          <w:color w:val="000000"/>
          <w:sz w:val="28"/>
          <w:szCs w:val="28"/>
          <w:lang w:eastAsia="ru-RU" w:bidi="ru-RU"/>
        </w:rPr>
        <w:t xml:space="preserve"> ООШ</w:t>
      </w:r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Формировать наставнические отношения в условиях доверия, </w:t>
      </w:r>
      <w:r w:rsidRPr="00934193">
        <w:rPr>
          <w:color w:val="000000"/>
          <w:sz w:val="28"/>
          <w:szCs w:val="28"/>
          <w:lang w:eastAsia="ru-RU" w:bidi="ru-RU"/>
        </w:rPr>
        <w:lastRenderedPageBreak/>
        <w:t>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eastAsia="ru-RU" w:bidi="ru-RU"/>
        </w:rPr>
      </w:pPr>
      <w:bookmarkStart w:id="4" w:name="bookmark2"/>
      <w:r w:rsidRPr="00934193">
        <w:rPr>
          <w:color w:val="000000"/>
          <w:sz w:val="28"/>
          <w:szCs w:val="28"/>
          <w:lang w:eastAsia="ru-RU" w:bidi="ru-RU"/>
        </w:rPr>
        <w:t xml:space="preserve">                                                </w:t>
      </w:r>
    </w:p>
    <w:p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eastAsia="ru-RU" w:bidi="ru-RU"/>
        </w:rPr>
        <w:t xml:space="preserve">  </w:t>
      </w:r>
      <w:r w:rsidR="0044083E"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Участвовать в школьных, региональных  конкурсах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5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5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</w:t>
      </w:r>
      <w:r w:rsidR="00237E14">
        <w:rPr>
          <w:color w:val="000000"/>
          <w:sz w:val="28"/>
          <w:szCs w:val="28"/>
          <w:lang w:eastAsia="ru-RU" w:bidi="ru-RU"/>
        </w:rPr>
        <w:t>тивных актов, Устава МБОУ Мокр</w:t>
      </w:r>
      <w:proofErr w:type="gramStart"/>
      <w:r w:rsidR="00237E14">
        <w:rPr>
          <w:color w:val="000000"/>
          <w:sz w:val="28"/>
          <w:szCs w:val="28"/>
          <w:lang w:eastAsia="ru-RU" w:bidi="ru-RU"/>
        </w:rPr>
        <w:t>о-</w:t>
      </w:r>
      <w:proofErr w:type="gramEnd"/>
      <w:r w:rsidR="00237E14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37E14">
        <w:rPr>
          <w:color w:val="000000"/>
          <w:sz w:val="28"/>
          <w:szCs w:val="28"/>
          <w:lang w:eastAsia="ru-RU" w:bidi="ru-RU"/>
        </w:rPr>
        <w:t>Ельмутянской</w:t>
      </w:r>
      <w:proofErr w:type="spellEnd"/>
      <w:r w:rsidR="00237E14">
        <w:rPr>
          <w:color w:val="000000"/>
          <w:sz w:val="28"/>
          <w:szCs w:val="28"/>
          <w:lang w:eastAsia="ru-RU" w:bidi="ru-RU"/>
        </w:rPr>
        <w:t xml:space="preserve"> ООШ</w:t>
      </w:r>
      <w:r w:rsidRPr="00934193">
        <w:rPr>
          <w:color w:val="000000"/>
          <w:sz w:val="28"/>
          <w:szCs w:val="28"/>
          <w:lang w:eastAsia="ru-RU"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6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6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lastRenderedPageBreak/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7404A" w:rsidRPr="0017404A" w:rsidRDefault="0003799F" w:rsidP="0017404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: «Учитель</w:t>
      </w:r>
      <w:r w:rsidR="0017404A" w:rsidRPr="0017404A">
        <w:rPr>
          <w:rFonts w:ascii="Times New Roman" w:hAnsi="Times New Roman" w:cs="Times New Roman"/>
          <w:b/>
          <w:bCs/>
          <w:sz w:val="28"/>
          <w:szCs w:val="28"/>
        </w:rPr>
        <w:t xml:space="preserve"> - ученик»</w:t>
      </w:r>
      <w:r w:rsidR="0017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 xml:space="preserve">РУКОВОДСТВОМ </w:t>
      </w:r>
      <w:r w:rsidR="00237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b/>
          <w:sz w:val="28"/>
          <w:szCs w:val="28"/>
        </w:rPr>
        <w:t>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,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37E14">
        <w:rPr>
          <w:rFonts w:ascii="Times New Roman" w:hAnsi="Times New Roman" w:cs="Times New Roman"/>
          <w:sz w:val="28"/>
          <w:szCs w:val="28"/>
        </w:rPr>
        <w:t>Кирныс</w:t>
      </w:r>
      <w:proofErr w:type="spellEnd"/>
      <w:r w:rsidR="00237E14">
        <w:rPr>
          <w:rFonts w:ascii="Times New Roman" w:hAnsi="Times New Roman" w:cs="Times New Roman"/>
          <w:sz w:val="28"/>
          <w:szCs w:val="28"/>
        </w:rPr>
        <w:t xml:space="preserve"> Ангелина Владимировна, учитель немецкого языка</w:t>
      </w:r>
    </w:p>
    <w:p w:rsidR="0017404A" w:rsidRPr="0017404A" w:rsidRDefault="00237E14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учеников: </w:t>
      </w:r>
      <w:r w:rsidR="004877F4">
        <w:rPr>
          <w:rFonts w:ascii="Times New Roman" w:hAnsi="Times New Roman" w:cs="Times New Roman"/>
          <w:sz w:val="28"/>
          <w:szCs w:val="28"/>
        </w:rPr>
        <w:t xml:space="preserve">Скоробогатько Вера ученица, 6 класса; </w:t>
      </w:r>
      <w:proofErr w:type="spellStart"/>
      <w:r w:rsidR="004877F4">
        <w:rPr>
          <w:rFonts w:ascii="Times New Roman" w:hAnsi="Times New Roman" w:cs="Times New Roman"/>
          <w:sz w:val="28"/>
          <w:szCs w:val="28"/>
        </w:rPr>
        <w:t>Христофоренко</w:t>
      </w:r>
      <w:proofErr w:type="spellEnd"/>
      <w:r w:rsidR="004877F4">
        <w:rPr>
          <w:rFonts w:ascii="Times New Roman" w:hAnsi="Times New Roman" w:cs="Times New Roman"/>
          <w:sz w:val="28"/>
          <w:szCs w:val="28"/>
        </w:rPr>
        <w:t xml:space="preserve"> Алёна, ученица 6 класса; </w:t>
      </w:r>
      <w:r>
        <w:rPr>
          <w:rFonts w:ascii="Times New Roman" w:hAnsi="Times New Roman" w:cs="Times New Roman"/>
          <w:sz w:val="28"/>
          <w:szCs w:val="28"/>
        </w:rPr>
        <w:t>Щербакова Анастасия Игоревна, ученица 7</w:t>
      </w:r>
      <w:r w:rsidR="00C544D8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877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Лебедева Виктория Викторовна,   ученица 8 класса</w:t>
      </w:r>
      <w:r w:rsidR="004877F4">
        <w:rPr>
          <w:rFonts w:ascii="Times New Roman" w:hAnsi="Times New Roman" w:cs="Times New Roman"/>
          <w:sz w:val="28"/>
          <w:szCs w:val="28"/>
        </w:rPr>
        <w:t>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C544D8">
        <w:rPr>
          <w:rFonts w:ascii="Times New Roman" w:hAnsi="Times New Roman" w:cs="Times New Roman"/>
          <w:sz w:val="28"/>
          <w:szCs w:val="28"/>
        </w:rPr>
        <w:t xml:space="preserve"> 01 » сентября 202</w:t>
      </w:r>
      <w:r w:rsidR="00E45E49">
        <w:rPr>
          <w:rFonts w:ascii="Times New Roman" w:hAnsi="Times New Roman" w:cs="Times New Roman"/>
          <w:sz w:val="28"/>
          <w:szCs w:val="28"/>
        </w:rPr>
        <w:t>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45E49">
        <w:rPr>
          <w:rFonts w:ascii="Times New Roman" w:hAnsi="Times New Roman" w:cs="Times New Roman"/>
          <w:sz w:val="28"/>
          <w:szCs w:val="28"/>
        </w:rPr>
        <w:t xml:space="preserve"> 25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r w:rsidR="00E45E49">
        <w:rPr>
          <w:rFonts w:ascii="Times New Roman" w:hAnsi="Times New Roman" w:cs="Times New Roman"/>
          <w:sz w:val="28"/>
          <w:szCs w:val="28"/>
        </w:rPr>
        <w:t>4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68"/>
        <w:gridCol w:w="2372"/>
        <w:gridCol w:w="3658"/>
        <w:gridCol w:w="1948"/>
        <w:gridCol w:w="1695"/>
      </w:tblGrid>
      <w:tr w:rsidR="0017404A" w:rsidRPr="0017404A" w:rsidTr="002C5166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2C516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E45E49">
              <w:rPr>
                <w:rFonts w:ascii="Times New Roman" w:hAnsi="Times New Roman" w:cs="Times New Roman"/>
                <w:b/>
                <w:sz w:val="28"/>
                <w:szCs w:val="28"/>
              </w:rPr>
              <w:t>Анализ учебных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ностей и способы их преодоления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Художественные способности выявлен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ребёнком. Дифференцированный подход при усвоении учебной программ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на самореализацию через творческую учебную и практическую деятельность, удовлетворение собственных </w:t>
            </w: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интерес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4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классных часах, внеклассных мероприятиях, «Конкурсах творчества», «Конкурс рисунков», выпуск стенгазет и т.п.) </w:t>
            </w:r>
            <w:proofErr w:type="gramEnd"/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A4" w:rsidRPr="00C14E37" w:rsidRDefault="00E854A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ериодически по индивидуальному плану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544D8" w:rsidRDefault="008517F3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йонн</w:t>
            </w: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нкурс</w:t>
            </w:r>
            <w:r w:rsidRPr="00C14E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C544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го рисунка «Сохраним природу малой Родины»</w:t>
            </w:r>
          </w:p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3" w:rsidRPr="00C14E37" w:rsidRDefault="008517F3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кружков. </w:t>
            </w:r>
          </w:p>
          <w:p w:rsidR="0017404A" w:rsidRPr="00C14E37" w:rsidRDefault="0017404A" w:rsidP="00C14E37">
            <w:pPr>
              <w:shd w:val="clear" w:color="auto" w:fill="FFFFFF"/>
              <w:spacing w:before="192"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нкурса</w:t>
            </w:r>
            <w:r w:rsidR="008517F3"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й знак на школьной остановке» (кружок «Школьный калейдоскоп»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Пополнение фонда теоретических и практических материалов и рекомендаций для организации работы с одаренными детьми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2C5166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D8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04A" w:rsidRPr="00C14E37" w:rsidRDefault="0017404A" w:rsidP="00C14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318"/>
        <w:gridCol w:w="1194"/>
        <w:gridCol w:w="4596"/>
        <w:gridCol w:w="1552"/>
        <w:gridCol w:w="1339"/>
      </w:tblGrid>
      <w:tr w:rsidR="0017404A" w:rsidRPr="00C14E37" w:rsidTr="003E03B5">
        <w:trPr>
          <w:trHeight w:val="37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544D8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="008517F3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E03B5">
        <w:trPr>
          <w:trHeight w:val="3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="00C544D8" w:rsidRPr="00C14E37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3E03B5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03B5" w:rsidRPr="00C14E37">
              <w:rPr>
                <w:rFonts w:ascii="Times New Roman" w:hAnsi="Times New Roman" w:cs="Times New Roman"/>
                <w:sz w:val="28"/>
                <w:szCs w:val="28"/>
              </w:rPr>
              <w:t>ктивное участие родителей в образовательном процесс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3B5" w:rsidRPr="00C14E37" w:rsidTr="003E03B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37" w:rsidRPr="00C14E37" w:rsidRDefault="003E03B5" w:rsidP="00C14E37">
            <w:pPr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</w:t>
            </w:r>
            <w:r w:rsidR="00C14E37">
              <w:rPr>
                <w:rFonts w:ascii="Times New Roman" w:hAnsi="Times New Roman" w:cs="Times New Roman"/>
                <w:sz w:val="28"/>
                <w:szCs w:val="28"/>
              </w:rPr>
              <w:t>и техникой исполнения (Морозова Анастас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E45E49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3E03B5"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B5" w:rsidRPr="00C14E37" w:rsidRDefault="003E03B5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E37" w:rsidRPr="00C14E37" w:rsidTr="005D3D96">
        <w:trPr>
          <w:trHeight w:val="11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Создание «Портфолио достижений»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E37" w:rsidRPr="00C14E37" w:rsidRDefault="00C14E37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99F" w:rsidRPr="0003799F" w:rsidRDefault="0003799F" w:rsidP="0003799F">
      <w:pPr>
        <w:tabs>
          <w:tab w:val="left" w:pos="147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1FE" w:rsidRDefault="002611FE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2611FE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BA" w:rsidRDefault="002726BA" w:rsidP="002611FE">
      <w:pPr>
        <w:spacing w:after="0" w:line="240" w:lineRule="auto"/>
      </w:pPr>
      <w:r>
        <w:separator/>
      </w:r>
    </w:p>
  </w:endnote>
  <w:endnote w:type="continuationSeparator" w:id="0">
    <w:p w:rsidR="002726BA" w:rsidRDefault="002726BA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BA" w:rsidRDefault="002726BA" w:rsidP="002611FE">
      <w:pPr>
        <w:spacing w:after="0" w:line="240" w:lineRule="auto"/>
      </w:pPr>
      <w:r>
        <w:separator/>
      </w:r>
    </w:p>
  </w:footnote>
  <w:footnote w:type="continuationSeparator" w:id="0">
    <w:p w:rsidR="002726BA" w:rsidRDefault="002726BA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37184"/>
    <w:multiLevelType w:val="multilevel"/>
    <w:tmpl w:val="45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D03C4"/>
    <w:multiLevelType w:val="multilevel"/>
    <w:tmpl w:val="3E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115C5"/>
    <w:multiLevelType w:val="multilevel"/>
    <w:tmpl w:val="A82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730F2"/>
    <w:multiLevelType w:val="multilevel"/>
    <w:tmpl w:val="EB4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03473"/>
    <w:multiLevelType w:val="multilevel"/>
    <w:tmpl w:val="B1A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5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  <w:num w:numId="17">
    <w:abstractNumId w:val="19"/>
  </w:num>
  <w:num w:numId="18">
    <w:abstractNumId w:val="4"/>
  </w:num>
  <w:num w:numId="19">
    <w:abstractNumId w:val="21"/>
  </w:num>
  <w:num w:numId="20">
    <w:abstractNumId w:val="11"/>
  </w:num>
  <w:num w:numId="21">
    <w:abstractNumId w:val="2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FE"/>
    <w:rsid w:val="0003799F"/>
    <w:rsid w:val="00125F5D"/>
    <w:rsid w:val="0014531C"/>
    <w:rsid w:val="0017404A"/>
    <w:rsid w:val="001955FA"/>
    <w:rsid w:val="001F39F5"/>
    <w:rsid w:val="00237E14"/>
    <w:rsid w:val="002611FE"/>
    <w:rsid w:val="002726BA"/>
    <w:rsid w:val="002A4BED"/>
    <w:rsid w:val="002E5314"/>
    <w:rsid w:val="003D05BB"/>
    <w:rsid w:val="003E03B5"/>
    <w:rsid w:val="0044083E"/>
    <w:rsid w:val="0044462C"/>
    <w:rsid w:val="00470C9D"/>
    <w:rsid w:val="004877F4"/>
    <w:rsid w:val="004D2E84"/>
    <w:rsid w:val="005026B1"/>
    <w:rsid w:val="005C11DC"/>
    <w:rsid w:val="0069790E"/>
    <w:rsid w:val="006D134B"/>
    <w:rsid w:val="006E4A3D"/>
    <w:rsid w:val="00721801"/>
    <w:rsid w:val="00753128"/>
    <w:rsid w:val="008517F3"/>
    <w:rsid w:val="008F2652"/>
    <w:rsid w:val="00933799"/>
    <w:rsid w:val="00934193"/>
    <w:rsid w:val="00945B56"/>
    <w:rsid w:val="009722B7"/>
    <w:rsid w:val="009D4FB3"/>
    <w:rsid w:val="00A57C4A"/>
    <w:rsid w:val="00AB686D"/>
    <w:rsid w:val="00AC370C"/>
    <w:rsid w:val="00AF2C77"/>
    <w:rsid w:val="00B23DB9"/>
    <w:rsid w:val="00C14E37"/>
    <w:rsid w:val="00C332C5"/>
    <w:rsid w:val="00C544D8"/>
    <w:rsid w:val="00CD5AC8"/>
    <w:rsid w:val="00D13313"/>
    <w:rsid w:val="00D14D63"/>
    <w:rsid w:val="00E45E49"/>
    <w:rsid w:val="00E854A4"/>
    <w:rsid w:val="00E901CD"/>
    <w:rsid w:val="00EB5A72"/>
    <w:rsid w:val="00F01C59"/>
    <w:rsid w:val="00F305A1"/>
    <w:rsid w:val="00F42378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029F-A85F-434E-8AA3-BEF0D64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www</cp:lastModifiedBy>
  <cp:revision>18</cp:revision>
  <dcterms:created xsi:type="dcterms:W3CDTF">2020-12-10T17:31:00Z</dcterms:created>
  <dcterms:modified xsi:type="dcterms:W3CDTF">2024-02-29T09:01:00Z</dcterms:modified>
</cp:coreProperties>
</file>